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6AB" w14:textId="20ECBA42" w:rsidR="009D2F0C" w:rsidRPr="00DB7A8C" w:rsidRDefault="00102DBE" w:rsidP="008A68B1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Los abismos. </w:t>
      </w:r>
    </w:p>
    <w:p w14:paraId="744A8DA2" w14:textId="77777777" w:rsidR="00645978" w:rsidRDefault="00645978" w:rsidP="00E24C5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4B5C6C5" w14:textId="77777777" w:rsidR="004517F2" w:rsidRDefault="004517F2" w:rsidP="00E24C5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DF56CD8" w14:textId="6281D8F4" w:rsidR="00102DBE" w:rsidRDefault="00102DBE" w:rsidP="00102DB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XXXXX.</w:t>
      </w:r>
    </w:p>
    <w:p w14:paraId="3555EB60" w14:textId="77777777" w:rsidR="004517F2" w:rsidRDefault="004517F2" w:rsidP="005158EC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A3A9946" w14:textId="77777777" w:rsidR="004517F2" w:rsidRDefault="004517F2" w:rsidP="005158EC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517545A" w14:textId="77777777" w:rsidR="005B180E" w:rsidRDefault="005B180E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>Corporación Universitaria Adventist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30BFA671" w14:textId="43611AA3" w:rsidR="00856CAE" w:rsidRDefault="00856CAE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F47B408" wp14:editId="7CD2886B">
            <wp:extent cx="1713865" cy="1888375"/>
            <wp:effectExtent l="0" t="0" r="0" b="0"/>
            <wp:docPr id="2608472" name="Imagen 2608472" descr="Sistema Virtual de Gestión Académica - SV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 Virtual de Gestión Académica - SV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7" cy="1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0FAF" w14:textId="77777777" w:rsidR="004517F2" w:rsidRDefault="004517F2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643FFC1" w14:textId="77777777" w:rsidR="005B180E" w:rsidRDefault="005B180E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Contaduría Pública. </w:t>
      </w:r>
    </w:p>
    <w:p w14:paraId="135F779E" w14:textId="77777777" w:rsidR="005B180E" w:rsidRDefault="005B180E" w:rsidP="00AD2932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144F42F7" w14:textId="77777777" w:rsidR="005B180E" w:rsidRDefault="005B180E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E24C5B">
        <w:rPr>
          <w:rFonts w:ascii="Times New Roman" w:hAnsi="Times New Roman" w:cs="Times New Roman"/>
          <w:bCs/>
          <w:sz w:val="24"/>
          <w:szCs w:val="24"/>
          <w:lang w:val="es-CO"/>
        </w:rPr>
        <w:t>Susana Castañeda Flórez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50139809" w14:textId="77777777" w:rsidR="004517F2" w:rsidRDefault="004517F2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1BAC6227" w14:textId="77777777" w:rsidR="004517F2" w:rsidRDefault="004517F2" w:rsidP="005B180E">
      <w:pPr>
        <w:spacing w:line="48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081226A3" w14:textId="3F3E45DD" w:rsidR="00AD2932" w:rsidRPr="004517F2" w:rsidRDefault="00856CAE" w:rsidP="004517F2">
      <w:pPr>
        <w:spacing w:line="48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03-05-2023. </w:t>
      </w:r>
    </w:p>
    <w:p w14:paraId="68AF2D83" w14:textId="689A2CCE" w:rsidR="008A68B1" w:rsidRPr="002B2A05" w:rsidRDefault="00102DBE" w:rsidP="00AC2BA5">
      <w:pPr>
        <w:spacing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 xml:space="preserve">Los abismos. </w:t>
      </w:r>
    </w:p>
    <w:p w14:paraId="2371F4A6" w14:textId="48C6478E" w:rsidR="00256ED1" w:rsidRPr="002B2A05" w:rsidRDefault="006A1F3E" w:rsidP="00AD25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Los abismos e</w:t>
      </w:r>
      <w:r w:rsidR="002E6F6F" w:rsidRPr="002B2A05">
        <w:rPr>
          <w:rFonts w:ascii="Times New Roman" w:hAnsi="Times New Roman" w:cs="Times New Roman"/>
          <w:sz w:val="24"/>
          <w:szCs w:val="24"/>
          <w:lang w:val="es-CO"/>
        </w:rPr>
        <w:t>s un</w:t>
      </w:r>
      <w:r w:rsidR="001854CB">
        <w:rPr>
          <w:rFonts w:ascii="Times New Roman" w:hAnsi="Times New Roman" w:cs="Times New Roman"/>
          <w:sz w:val="24"/>
          <w:szCs w:val="24"/>
          <w:lang w:val="es-CO"/>
        </w:rPr>
        <w:t>a novela</w:t>
      </w:r>
      <w:r w:rsidR="002E6F6F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escrit</w:t>
      </w:r>
      <w:r w:rsidR="001854CB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2E6F6F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por </w:t>
      </w:r>
      <w:r w:rsidR="002E4667">
        <w:rPr>
          <w:rFonts w:ascii="Times New Roman" w:hAnsi="Times New Roman" w:cs="Times New Roman"/>
          <w:sz w:val="24"/>
          <w:szCs w:val="24"/>
          <w:lang w:val="es-CO"/>
        </w:rPr>
        <w:t xml:space="preserve">Pilar Quintana </w:t>
      </w:r>
      <w:r w:rsidR="006A2D98">
        <w:rPr>
          <w:rFonts w:ascii="Times New Roman" w:hAnsi="Times New Roman" w:cs="Times New Roman"/>
          <w:sz w:val="24"/>
          <w:szCs w:val="24"/>
          <w:lang w:val="es-CO"/>
        </w:rPr>
        <w:t xml:space="preserve">que relata </w:t>
      </w:r>
      <w:r w:rsidR="002E6F6F" w:rsidRPr="002B2A05">
        <w:rPr>
          <w:rFonts w:ascii="Times New Roman" w:hAnsi="Times New Roman" w:cs="Times New Roman"/>
          <w:sz w:val="24"/>
          <w:szCs w:val="24"/>
          <w:lang w:val="es-CO"/>
        </w:rPr>
        <w:t>la historia de</w:t>
      </w:r>
      <w:r w:rsidR="00A7644F">
        <w:rPr>
          <w:rFonts w:ascii="Times New Roman" w:hAnsi="Times New Roman" w:cs="Times New Roman"/>
          <w:sz w:val="24"/>
          <w:szCs w:val="24"/>
          <w:lang w:val="es-CO"/>
        </w:rPr>
        <w:t xml:space="preserve"> la familia de Claudia, </w:t>
      </w:r>
      <w:r w:rsidR="00914BBC">
        <w:rPr>
          <w:rFonts w:ascii="Times New Roman" w:hAnsi="Times New Roman" w:cs="Times New Roman"/>
          <w:sz w:val="24"/>
          <w:szCs w:val="24"/>
          <w:lang w:val="es-CO"/>
        </w:rPr>
        <w:t xml:space="preserve">una niña </w:t>
      </w:r>
      <w:r w:rsidR="001C5753">
        <w:rPr>
          <w:rFonts w:ascii="Times New Roman" w:hAnsi="Times New Roman" w:cs="Times New Roman"/>
          <w:sz w:val="24"/>
          <w:szCs w:val="24"/>
          <w:lang w:val="es-CO"/>
        </w:rPr>
        <w:t xml:space="preserve">caleña que posee una inusual madurez y una imaginación </w:t>
      </w:r>
      <w:r w:rsidR="00B91A55">
        <w:rPr>
          <w:rFonts w:ascii="Times New Roman" w:hAnsi="Times New Roman" w:cs="Times New Roman"/>
          <w:sz w:val="24"/>
          <w:szCs w:val="24"/>
          <w:lang w:val="es-CO"/>
        </w:rPr>
        <w:t>desmesurada</w:t>
      </w:r>
      <w:r w:rsidR="00DC48CE">
        <w:rPr>
          <w:rFonts w:ascii="Times New Roman" w:hAnsi="Times New Roman" w:cs="Times New Roman"/>
          <w:sz w:val="24"/>
          <w:szCs w:val="24"/>
          <w:lang w:val="es-CO"/>
        </w:rPr>
        <w:t xml:space="preserve"> que la llevan a descubrir el lado oscuro de una pareja, una familia</w:t>
      </w:r>
      <w:r w:rsidR="0043582C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DC48CE">
        <w:rPr>
          <w:rFonts w:ascii="Times New Roman" w:hAnsi="Times New Roman" w:cs="Times New Roman"/>
          <w:sz w:val="24"/>
          <w:szCs w:val="24"/>
          <w:lang w:val="es-CO"/>
        </w:rPr>
        <w:t>una sociedad</w:t>
      </w:r>
      <w:r w:rsidR="0043582C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A través de est</w:t>
      </w:r>
      <w:r w:rsidR="0043582C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47354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BC4743">
        <w:rPr>
          <w:rFonts w:ascii="Times New Roman" w:hAnsi="Times New Roman" w:cs="Times New Roman"/>
          <w:sz w:val="24"/>
          <w:szCs w:val="24"/>
          <w:lang w:val="es-CO"/>
        </w:rPr>
        <w:t xml:space="preserve">conmovedora novela reconocemos </w:t>
      </w:r>
      <w:r w:rsidR="008563A9">
        <w:rPr>
          <w:rFonts w:ascii="Times New Roman" w:hAnsi="Times New Roman" w:cs="Times New Roman"/>
          <w:sz w:val="24"/>
          <w:szCs w:val="24"/>
          <w:lang w:val="es-CO"/>
        </w:rPr>
        <w:t xml:space="preserve">las voces y los pensamientos </w:t>
      </w:r>
      <w:r w:rsidR="004C6DD4">
        <w:rPr>
          <w:rFonts w:ascii="Times New Roman" w:hAnsi="Times New Roman" w:cs="Times New Roman"/>
          <w:sz w:val="24"/>
          <w:szCs w:val="24"/>
          <w:lang w:val="es-CO"/>
        </w:rPr>
        <w:t xml:space="preserve">de Claudia y su madre, </w:t>
      </w:r>
      <w:r w:rsidR="00E71A11">
        <w:rPr>
          <w:rFonts w:ascii="Times New Roman" w:hAnsi="Times New Roman" w:cs="Times New Roman"/>
          <w:sz w:val="24"/>
          <w:szCs w:val="24"/>
          <w:lang w:val="es-CO"/>
        </w:rPr>
        <w:t xml:space="preserve">los cuales </w:t>
      </w:r>
      <w:r w:rsidR="004C6DD4">
        <w:rPr>
          <w:rFonts w:ascii="Times New Roman" w:hAnsi="Times New Roman" w:cs="Times New Roman"/>
          <w:sz w:val="24"/>
          <w:szCs w:val="24"/>
          <w:lang w:val="es-CO"/>
        </w:rPr>
        <w:t xml:space="preserve">representan </w:t>
      </w:r>
      <w:r w:rsidR="00D9439A">
        <w:rPr>
          <w:rFonts w:ascii="Times New Roman" w:hAnsi="Times New Roman" w:cs="Times New Roman"/>
          <w:sz w:val="24"/>
          <w:szCs w:val="24"/>
          <w:lang w:val="es-CO"/>
        </w:rPr>
        <w:t xml:space="preserve">a todas las </w:t>
      </w:r>
      <w:r w:rsidR="008563A9">
        <w:rPr>
          <w:rFonts w:ascii="Times New Roman" w:hAnsi="Times New Roman" w:cs="Times New Roman"/>
          <w:sz w:val="24"/>
          <w:szCs w:val="24"/>
          <w:lang w:val="es-CO"/>
        </w:rPr>
        <w:t xml:space="preserve">mujeres </w:t>
      </w:r>
      <w:r w:rsidR="00D67061">
        <w:rPr>
          <w:rFonts w:ascii="Times New Roman" w:hAnsi="Times New Roman" w:cs="Times New Roman"/>
          <w:sz w:val="24"/>
          <w:szCs w:val="24"/>
          <w:lang w:val="es-CO"/>
        </w:rPr>
        <w:t>esclavizadas a patrones sociales</w:t>
      </w:r>
      <w:r w:rsidR="004C6DD4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9439A">
        <w:rPr>
          <w:rFonts w:ascii="Times New Roman" w:hAnsi="Times New Roman" w:cs="Times New Roman"/>
          <w:sz w:val="24"/>
          <w:szCs w:val="24"/>
          <w:lang w:val="es-CO"/>
        </w:rPr>
        <w:t>donde</w:t>
      </w:r>
      <w:r w:rsidR="0065471D">
        <w:rPr>
          <w:rFonts w:ascii="Times New Roman" w:hAnsi="Times New Roman" w:cs="Times New Roman"/>
          <w:sz w:val="24"/>
          <w:szCs w:val="24"/>
          <w:lang w:val="es-CO"/>
        </w:rPr>
        <w:t xml:space="preserve"> la</w:t>
      </w:r>
      <w:r w:rsidR="00955D52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65471D">
        <w:rPr>
          <w:rFonts w:ascii="Times New Roman" w:hAnsi="Times New Roman" w:cs="Times New Roman"/>
          <w:sz w:val="24"/>
          <w:szCs w:val="24"/>
          <w:lang w:val="es-CO"/>
        </w:rPr>
        <w:t xml:space="preserve"> diferencia</w:t>
      </w:r>
      <w:r w:rsidR="00955D52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65471D">
        <w:rPr>
          <w:rFonts w:ascii="Times New Roman" w:hAnsi="Times New Roman" w:cs="Times New Roman"/>
          <w:sz w:val="24"/>
          <w:szCs w:val="24"/>
          <w:lang w:val="es-CO"/>
        </w:rPr>
        <w:t xml:space="preserve"> de </w:t>
      </w:r>
      <w:r w:rsidR="00955D52">
        <w:rPr>
          <w:rFonts w:ascii="Times New Roman" w:hAnsi="Times New Roman" w:cs="Times New Roman"/>
          <w:sz w:val="24"/>
          <w:szCs w:val="24"/>
          <w:lang w:val="es-CO"/>
        </w:rPr>
        <w:t xml:space="preserve">género, las desventajas de </w:t>
      </w:r>
      <w:r w:rsidR="00F960D2">
        <w:rPr>
          <w:rFonts w:ascii="Times New Roman" w:hAnsi="Times New Roman" w:cs="Times New Roman"/>
          <w:sz w:val="24"/>
          <w:szCs w:val="24"/>
          <w:lang w:val="es-CO"/>
        </w:rPr>
        <w:t>pertenecer a un estrato social no favorecido</w:t>
      </w:r>
      <w:r w:rsidR="00BC50AC">
        <w:rPr>
          <w:rFonts w:ascii="Times New Roman" w:hAnsi="Times New Roman" w:cs="Times New Roman"/>
          <w:sz w:val="24"/>
          <w:szCs w:val="24"/>
          <w:lang w:val="es-CO"/>
        </w:rPr>
        <w:t>, los prejuicios sociales</w:t>
      </w:r>
      <w:r w:rsidR="004C6DD4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BC50AC">
        <w:rPr>
          <w:rFonts w:ascii="Times New Roman" w:hAnsi="Times New Roman" w:cs="Times New Roman"/>
          <w:sz w:val="24"/>
          <w:szCs w:val="24"/>
          <w:lang w:val="es-CO"/>
        </w:rPr>
        <w:t>la opresión femenina</w:t>
      </w:r>
      <w:r w:rsidR="00E71A11">
        <w:rPr>
          <w:rFonts w:ascii="Times New Roman" w:hAnsi="Times New Roman" w:cs="Times New Roman"/>
          <w:sz w:val="24"/>
          <w:szCs w:val="24"/>
          <w:lang w:val="es-CO"/>
        </w:rPr>
        <w:t xml:space="preserve"> son </w:t>
      </w:r>
      <w:r w:rsidR="00750F3C">
        <w:rPr>
          <w:rFonts w:ascii="Times New Roman" w:hAnsi="Times New Roman" w:cs="Times New Roman"/>
          <w:sz w:val="24"/>
          <w:szCs w:val="24"/>
          <w:lang w:val="es-CO"/>
        </w:rPr>
        <w:t xml:space="preserve">tan </w:t>
      </w:r>
      <w:r w:rsidR="00E71A11">
        <w:rPr>
          <w:rFonts w:ascii="Times New Roman" w:hAnsi="Times New Roman" w:cs="Times New Roman"/>
          <w:sz w:val="24"/>
          <w:szCs w:val="24"/>
          <w:lang w:val="es-CO"/>
        </w:rPr>
        <w:t>asfixiantes</w:t>
      </w:r>
      <w:r w:rsidR="00750F3C">
        <w:rPr>
          <w:rFonts w:ascii="Times New Roman" w:hAnsi="Times New Roman" w:cs="Times New Roman"/>
          <w:sz w:val="24"/>
          <w:szCs w:val="24"/>
          <w:lang w:val="es-CO"/>
        </w:rPr>
        <w:t xml:space="preserve"> que la única salida es un abismo que termina con la infancia </w:t>
      </w:r>
      <w:r w:rsidR="00CB182A">
        <w:rPr>
          <w:rFonts w:ascii="Times New Roman" w:hAnsi="Times New Roman" w:cs="Times New Roman"/>
          <w:sz w:val="24"/>
          <w:szCs w:val="24"/>
          <w:lang w:val="es-CO"/>
        </w:rPr>
        <w:t>y comienza con la complejidad de la sociedad</w:t>
      </w:r>
      <w:r w:rsidR="00E3313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(</w:t>
      </w:r>
      <w:r w:rsidR="00070717">
        <w:rPr>
          <w:rFonts w:ascii="Times New Roman" w:hAnsi="Times New Roman" w:cs="Times New Roman"/>
          <w:sz w:val="24"/>
          <w:szCs w:val="24"/>
          <w:lang w:val="es-CO"/>
        </w:rPr>
        <w:t>Serrano</w:t>
      </w:r>
      <w:r w:rsidR="00D26BF4" w:rsidRPr="002B2A05">
        <w:rPr>
          <w:rFonts w:ascii="Times New Roman" w:hAnsi="Times New Roman" w:cs="Times New Roman"/>
          <w:sz w:val="24"/>
          <w:szCs w:val="24"/>
          <w:lang w:val="es-CO"/>
        </w:rPr>
        <w:t>, 20</w:t>
      </w:r>
      <w:r w:rsidR="00070717">
        <w:rPr>
          <w:rFonts w:ascii="Times New Roman" w:hAnsi="Times New Roman" w:cs="Times New Roman"/>
          <w:sz w:val="24"/>
          <w:szCs w:val="24"/>
          <w:lang w:val="es-CO"/>
        </w:rPr>
        <w:t>22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D26BF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12616A3B" w14:textId="77777777" w:rsidR="00256ED1" w:rsidRPr="002B2A05" w:rsidRDefault="00256ED1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</w:p>
    <w:p w14:paraId="3E3508F0" w14:textId="29A2E1FB" w:rsidR="00565E7A" w:rsidRPr="002B2A05" w:rsidRDefault="00D427A8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Pilar Quintana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CO"/>
        </w:rPr>
        <w:t>Cali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O"/>
        </w:rPr>
        <w:t>Colombia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>, 19</w:t>
      </w:r>
      <w:r w:rsidR="00E94068">
        <w:rPr>
          <w:rFonts w:ascii="Times New Roman" w:hAnsi="Times New Roman" w:cs="Times New Roman"/>
          <w:sz w:val="24"/>
          <w:szCs w:val="24"/>
          <w:lang w:val="es-CO"/>
        </w:rPr>
        <w:t>72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) es una </w:t>
      </w:r>
      <w:r w:rsidR="00E94068">
        <w:rPr>
          <w:rFonts w:ascii="Times New Roman" w:hAnsi="Times New Roman" w:cs="Times New Roman"/>
          <w:sz w:val="24"/>
          <w:szCs w:val="24"/>
          <w:lang w:val="es-CO"/>
        </w:rPr>
        <w:t>escritora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E94068">
        <w:rPr>
          <w:rFonts w:ascii="Times New Roman" w:hAnsi="Times New Roman" w:cs="Times New Roman"/>
          <w:sz w:val="24"/>
          <w:szCs w:val="24"/>
          <w:lang w:val="es-CO"/>
        </w:rPr>
        <w:t>guionista y publicista colombiana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D26BF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C01898">
        <w:rPr>
          <w:rFonts w:ascii="Times New Roman" w:hAnsi="Times New Roman" w:cs="Times New Roman"/>
          <w:sz w:val="24"/>
          <w:szCs w:val="24"/>
          <w:lang w:val="es-CO"/>
        </w:rPr>
        <w:t xml:space="preserve">tudió Comunicación Social en la Universidad Javeriana de Bogotá </w:t>
      </w:r>
      <w:r w:rsidR="008B34D6">
        <w:rPr>
          <w:rFonts w:ascii="Times New Roman" w:hAnsi="Times New Roman" w:cs="Times New Roman"/>
          <w:sz w:val="24"/>
          <w:szCs w:val="24"/>
          <w:lang w:val="es-CO"/>
        </w:rPr>
        <w:t xml:space="preserve">y posteriormente trabajó como libretista de televisión y redactora de textos para publicidad. </w:t>
      </w:r>
      <w:r w:rsidR="00CD353F">
        <w:rPr>
          <w:rFonts w:ascii="Times New Roman" w:hAnsi="Times New Roman" w:cs="Times New Roman"/>
          <w:sz w:val="24"/>
          <w:szCs w:val="24"/>
          <w:lang w:val="es-CO"/>
        </w:rPr>
        <w:t xml:space="preserve">Es reconocida por obras como </w:t>
      </w:r>
      <w:r w:rsidR="00CD353F" w:rsidRPr="003D636E">
        <w:rPr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Coleccionistas de polvos raros, </w:t>
      </w:r>
      <w:r w:rsidR="000C2137" w:rsidRPr="003D636E">
        <w:rPr>
          <w:rFonts w:ascii="Times New Roman" w:hAnsi="Times New Roman" w:cs="Times New Roman"/>
          <w:i/>
          <w:iCs/>
          <w:sz w:val="24"/>
          <w:szCs w:val="24"/>
          <w:lang w:val="es-CO"/>
        </w:rPr>
        <w:t>La perra y Los abismos</w:t>
      </w:r>
      <w:r w:rsidR="000C2137">
        <w:rPr>
          <w:rFonts w:ascii="Times New Roman" w:hAnsi="Times New Roman" w:cs="Times New Roman"/>
          <w:sz w:val="24"/>
          <w:szCs w:val="24"/>
          <w:lang w:val="es-CO"/>
        </w:rPr>
        <w:t xml:space="preserve">, las cuales han ganado reconocimientos </w:t>
      </w:r>
      <w:r w:rsidR="003516A1">
        <w:rPr>
          <w:rFonts w:ascii="Times New Roman" w:hAnsi="Times New Roman" w:cs="Times New Roman"/>
          <w:sz w:val="24"/>
          <w:szCs w:val="24"/>
          <w:lang w:val="es-CO"/>
        </w:rPr>
        <w:t>por Hay Festival y el Premio Alfaguara 2021</w:t>
      </w:r>
      <w:r w:rsidR="007704DF">
        <w:rPr>
          <w:rFonts w:ascii="Times New Roman" w:hAnsi="Times New Roman" w:cs="Times New Roman"/>
          <w:sz w:val="24"/>
          <w:szCs w:val="24"/>
          <w:lang w:val="es-CO"/>
        </w:rPr>
        <w:t xml:space="preserve"> (Architec</w:t>
      </w:r>
      <w:r w:rsidR="002A3C4A">
        <w:rPr>
          <w:rFonts w:ascii="Times New Roman" w:hAnsi="Times New Roman" w:cs="Times New Roman"/>
          <w:sz w:val="24"/>
          <w:szCs w:val="24"/>
          <w:lang w:val="es-CO"/>
        </w:rPr>
        <w:t xml:space="preserve">tural Digest, </w:t>
      </w:r>
      <w:r w:rsidR="00197E3B">
        <w:rPr>
          <w:rFonts w:ascii="Times New Roman" w:hAnsi="Times New Roman" w:cs="Times New Roman"/>
          <w:sz w:val="24"/>
          <w:szCs w:val="24"/>
          <w:lang w:val="es-CO"/>
        </w:rPr>
        <w:t>2022</w:t>
      </w:r>
      <w:r w:rsidR="007704DF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197E3B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440FB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Su relación con </w:t>
      </w:r>
      <w:r w:rsidR="008A24F8">
        <w:rPr>
          <w:rFonts w:ascii="Times New Roman" w:hAnsi="Times New Roman" w:cs="Times New Roman"/>
          <w:sz w:val="24"/>
          <w:szCs w:val="24"/>
          <w:lang w:val="es-CO"/>
        </w:rPr>
        <w:t>la novela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74272">
        <w:rPr>
          <w:rFonts w:ascii="Times New Roman" w:hAnsi="Times New Roman" w:cs="Times New Roman"/>
          <w:i/>
          <w:sz w:val="24"/>
          <w:szCs w:val="24"/>
          <w:lang w:val="es-CO"/>
        </w:rPr>
        <w:t>Los abismos</w:t>
      </w:r>
      <w:r w:rsidR="00565E7A" w:rsidRPr="002B2A05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es </w:t>
      </w:r>
      <w:r w:rsidR="00B440E7">
        <w:rPr>
          <w:rFonts w:ascii="Times New Roman" w:hAnsi="Times New Roman" w:cs="Times New Roman"/>
          <w:sz w:val="24"/>
          <w:szCs w:val="24"/>
          <w:lang w:val="es-CO"/>
        </w:rPr>
        <w:t xml:space="preserve">muy </w:t>
      </w:r>
      <w:r w:rsidR="00543E5F">
        <w:rPr>
          <w:rFonts w:ascii="Times New Roman" w:hAnsi="Times New Roman" w:cs="Times New Roman"/>
          <w:sz w:val="24"/>
          <w:szCs w:val="24"/>
          <w:lang w:val="es-CO"/>
        </w:rPr>
        <w:t>interesante</w:t>
      </w:r>
      <w:r w:rsidR="00B440E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porque </w:t>
      </w:r>
      <w:r w:rsidR="00C22755">
        <w:rPr>
          <w:rFonts w:ascii="Times New Roman" w:hAnsi="Times New Roman" w:cs="Times New Roman"/>
          <w:sz w:val="24"/>
          <w:szCs w:val="24"/>
          <w:lang w:val="es-CO"/>
        </w:rPr>
        <w:t>a través de</w:t>
      </w:r>
      <w:r w:rsidR="00B440E7">
        <w:rPr>
          <w:rFonts w:ascii="Times New Roman" w:hAnsi="Times New Roman" w:cs="Times New Roman"/>
          <w:sz w:val="24"/>
          <w:szCs w:val="24"/>
          <w:lang w:val="es-CO"/>
        </w:rPr>
        <w:t xml:space="preserve"> ella plasma su experiencia </w:t>
      </w:r>
      <w:r w:rsidR="00543E5F">
        <w:rPr>
          <w:rFonts w:ascii="Times New Roman" w:hAnsi="Times New Roman" w:cs="Times New Roman"/>
          <w:sz w:val="24"/>
          <w:szCs w:val="24"/>
          <w:lang w:val="es-CO"/>
        </w:rPr>
        <w:t xml:space="preserve">personal sobre la maternidad </w:t>
      </w:r>
      <w:r w:rsidR="009A25BD">
        <w:rPr>
          <w:rFonts w:ascii="Times New Roman" w:hAnsi="Times New Roman" w:cs="Times New Roman"/>
          <w:sz w:val="24"/>
          <w:szCs w:val="24"/>
          <w:lang w:val="es-CO"/>
        </w:rPr>
        <w:t>y sus recuerdos de la infancia</w:t>
      </w:r>
      <w:r w:rsidR="001522E5">
        <w:rPr>
          <w:rFonts w:ascii="Times New Roman" w:hAnsi="Times New Roman" w:cs="Times New Roman"/>
          <w:sz w:val="24"/>
          <w:szCs w:val="24"/>
          <w:lang w:val="es-CO"/>
        </w:rPr>
        <w:t xml:space="preserve"> que </w:t>
      </w:r>
      <w:r w:rsidR="00062D4C">
        <w:rPr>
          <w:rFonts w:ascii="Times New Roman" w:hAnsi="Times New Roman" w:cs="Times New Roman"/>
          <w:sz w:val="24"/>
          <w:szCs w:val="24"/>
          <w:lang w:val="es-CO"/>
        </w:rPr>
        <w:t xml:space="preserve">dan cuenta de las sombras de </w:t>
      </w:r>
      <w:r w:rsidR="00C22755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="00062D4C">
        <w:rPr>
          <w:rFonts w:ascii="Times New Roman" w:hAnsi="Times New Roman" w:cs="Times New Roman"/>
          <w:sz w:val="24"/>
          <w:szCs w:val="24"/>
          <w:lang w:val="es-CO"/>
        </w:rPr>
        <w:t xml:space="preserve"> matrimonio</w:t>
      </w:r>
      <w:r w:rsidR="005B6D60">
        <w:rPr>
          <w:rFonts w:ascii="Times New Roman" w:hAnsi="Times New Roman" w:cs="Times New Roman"/>
          <w:sz w:val="24"/>
          <w:szCs w:val="24"/>
          <w:lang w:val="es-CO"/>
        </w:rPr>
        <w:t>, la opresión de las mujeres y la tan marcada diferencia de género</w:t>
      </w:r>
      <w:r w:rsidR="00055026">
        <w:rPr>
          <w:rFonts w:ascii="Times New Roman" w:hAnsi="Times New Roman" w:cs="Times New Roman"/>
          <w:sz w:val="24"/>
          <w:szCs w:val="24"/>
          <w:lang w:val="es-CO"/>
        </w:rPr>
        <w:t xml:space="preserve"> (Babelia, 2021)</w:t>
      </w:r>
      <w:r w:rsidR="006714DA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3246C89C" w14:textId="77777777" w:rsidR="00256ED1" w:rsidRPr="002B2A05" w:rsidRDefault="00256ED1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</w:p>
    <w:p w14:paraId="5C262AAB" w14:textId="40989EAC" w:rsidR="00256ED1" w:rsidRDefault="007719D0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Pilar Quintana se </w:t>
      </w:r>
      <w:r w:rsidR="00D20C65" w:rsidRPr="002B2A05">
        <w:rPr>
          <w:rFonts w:ascii="Times New Roman" w:hAnsi="Times New Roman" w:cs="Times New Roman"/>
          <w:sz w:val="24"/>
          <w:szCs w:val="24"/>
          <w:lang w:val="es-CO"/>
        </w:rPr>
        <w:t>centra mucho en l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a opresión </w:t>
      </w:r>
      <w:r w:rsidR="005A22EF">
        <w:rPr>
          <w:rFonts w:ascii="Times New Roman" w:hAnsi="Times New Roman" w:cs="Times New Roman"/>
          <w:sz w:val="24"/>
          <w:szCs w:val="24"/>
          <w:lang w:val="es-CO"/>
        </w:rPr>
        <w:t xml:space="preserve">femenina y, especialmente, en aquella que gira en torno a los paradigmas preestablecidos en la sociedad </w:t>
      </w:r>
      <w:r w:rsidR="00E829D7">
        <w:rPr>
          <w:rFonts w:ascii="Times New Roman" w:hAnsi="Times New Roman" w:cs="Times New Roman"/>
          <w:sz w:val="24"/>
          <w:szCs w:val="24"/>
          <w:lang w:val="es-CO"/>
        </w:rPr>
        <w:t>y al matrimonio. Son muchos los preconceptos que giran en torno al género femenino</w:t>
      </w:r>
      <w:r w:rsidR="009620D4">
        <w:rPr>
          <w:rFonts w:ascii="Times New Roman" w:hAnsi="Times New Roman" w:cs="Times New Roman"/>
          <w:sz w:val="24"/>
          <w:szCs w:val="24"/>
          <w:lang w:val="es-CO"/>
        </w:rPr>
        <w:t xml:space="preserve">, los cuales desencadenan una serie de </w:t>
      </w:r>
      <w:r w:rsidR="009620D4">
        <w:rPr>
          <w:rFonts w:ascii="Times New Roman" w:hAnsi="Times New Roman" w:cs="Times New Roman"/>
          <w:sz w:val="24"/>
          <w:szCs w:val="24"/>
          <w:lang w:val="es-CO"/>
        </w:rPr>
        <w:lastRenderedPageBreak/>
        <w:t>conductas machistas, opresivas, violentas, dominantes y patriarcales hacia las mujeres.</w:t>
      </w:r>
      <w:r w:rsidR="008A564A">
        <w:rPr>
          <w:rFonts w:ascii="Times New Roman" w:hAnsi="Times New Roman" w:cs="Times New Roman"/>
          <w:sz w:val="24"/>
          <w:szCs w:val="24"/>
          <w:lang w:val="es-CO"/>
        </w:rPr>
        <w:t xml:space="preserve"> Según Oxfam </w:t>
      </w:r>
      <w:r w:rsidR="00890CA6">
        <w:rPr>
          <w:rFonts w:ascii="Times New Roman" w:hAnsi="Times New Roman" w:cs="Times New Roman"/>
          <w:sz w:val="24"/>
          <w:szCs w:val="24"/>
          <w:lang w:val="es-CO"/>
        </w:rPr>
        <w:t>“</w:t>
      </w:r>
      <w:r w:rsidR="00890CA6" w:rsidRPr="00890CA6">
        <w:rPr>
          <w:rFonts w:ascii="Times New Roman" w:hAnsi="Times New Roman" w:cs="Times New Roman"/>
          <w:sz w:val="24"/>
          <w:szCs w:val="24"/>
          <w:lang w:val="es-CO"/>
        </w:rPr>
        <w:t>Cada día, las mujeres de todos los países del mundo sufren desigualdad y discriminación. Se enfrentan a situaciones de violencia, abusos y un trato desigual tanto en su hogar, como en su entorno de trabajo y sus comunidades solo por el hecho de ser mujeres</w:t>
      </w:r>
      <w:r w:rsidR="00890CA6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0C1CB6">
        <w:rPr>
          <w:rFonts w:ascii="Times New Roman" w:hAnsi="Times New Roman" w:cs="Times New Roman"/>
          <w:sz w:val="24"/>
          <w:szCs w:val="24"/>
          <w:lang w:val="es-CO"/>
        </w:rPr>
        <w:t xml:space="preserve"> (párr. 1). </w:t>
      </w:r>
      <w:r w:rsidR="00220002">
        <w:rPr>
          <w:rFonts w:ascii="Times New Roman" w:hAnsi="Times New Roman" w:cs="Times New Roman"/>
          <w:sz w:val="24"/>
          <w:szCs w:val="24"/>
          <w:lang w:val="es-CO"/>
        </w:rPr>
        <w:t xml:space="preserve">Todos estos factores mencionados anteriormente son los que </w:t>
      </w:r>
      <w:r w:rsidR="00BE5C00">
        <w:rPr>
          <w:rFonts w:ascii="Times New Roman" w:hAnsi="Times New Roman" w:cs="Times New Roman"/>
          <w:sz w:val="24"/>
          <w:szCs w:val="24"/>
          <w:lang w:val="es-CO"/>
        </w:rPr>
        <w:t xml:space="preserve">amplían la gran brecha de desigualdad de género. </w:t>
      </w:r>
    </w:p>
    <w:p w14:paraId="3A0C07B6" w14:textId="77777777" w:rsidR="006421B6" w:rsidRPr="002B2A05" w:rsidRDefault="006421B6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</w:p>
    <w:p w14:paraId="7911E7AC" w14:textId="4A20AC7B" w:rsidR="00256ED1" w:rsidRDefault="00440FB2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En Colombia, según </w:t>
      </w:r>
      <w:r w:rsidR="00E54D5A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>l Instituto Nacional de Medicina Legal y Ciencias Forenses</w:t>
      </w:r>
      <w:r w:rsidR="00E54D5A">
        <w:rPr>
          <w:rFonts w:ascii="Times New Roman" w:hAnsi="Times New Roman" w:cs="Times New Roman"/>
          <w:sz w:val="24"/>
          <w:szCs w:val="24"/>
          <w:lang w:val="es-CO"/>
        </w:rPr>
        <w:t xml:space="preserve">, entre los años 2015 y 2019, se 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>report</w:t>
      </w:r>
      <w:r w:rsidR="00E54D5A">
        <w:rPr>
          <w:rFonts w:ascii="Times New Roman" w:hAnsi="Times New Roman" w:cs="Times New Roman"/>
          <w:sz w:val="24"/>
          <w:szCs w:val="24"/>
          <w:lang w:val="es-CO"/>
        </w:rPr>
        <w:t>aron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 xml:space="preserve"> 27.594 casos de violencia a niñas y mujeres adolescentes. La población más afectada fueron las adolescentes y mujeres </w:t>
      </w:r>
      <w:r w:rsidR="003C1ACE">
        <w:rPr>
          <w:rFonts w:ascii="Times New Roman" w:hAnsi="Times New Roman" w:cs="Times New Roman"/>
          <w:sz w:val="24"/>
          <w:szCs w:val="24"/>
          <w:lang w:val="es-CO"/>
        </w:rPr>
        <w:t>entre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 xml:space="preserve"> 10 a 14 años con 9.893 casos, seguidas de las de </w:t>
      </w:r>
      <w:r w:rsidR="003C1ACE">
        <w:rPr>
          <w:rFonts w:ascii="Times New Roman" w:hAnsi="Times New Roman" w:cs="Times New Roman"/>
          <w:sz w:val="24"/>
          <w:szCs w:val="24"/>
          <w:lang w:val="es-CO"/>
        </w:rPr>
        <w:t xml:space="preserve">entre 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 xml:space="preserve">15 a </w:t>
      </w:r>
      <w:r w:rsidR="003C1ACE">
        <w:rPr>
          <w:rFonts w:ascii="Times New Roman" w:hAnsi="Times New Roman" w:cs="Times New Roman"/>
          <w:sz w:val="24"/>
          <w:szCs w:val="24"/>
          <w:lang w:val="es-CO"/>
        </w:rPr>
        <w:t xml:space="preserve">17 años con 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>7.491 casos</w:t>
      </w:r>
      <w:r w:rsidR="003C1ACE">
        <w:rPr>
          <w:rFonts w:ascii="Times New Roman" w:hAnsi="Times New Roman" w:cs="Times New Roman"/>
          <w:sz w:val="24"/>
          <w:szCs w:val="24"/>
          <w:lang w:val="es-CO"/>
        </w:rPr>
        <w:t xml:space="preserve"> registrados</w:t>
      </w:r>
      <w:r w:rsidR="00DF35D2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E54D5A" w:rsidRPr="00E54D5A">
        <w:rPr>
          <w:rFonts w:ascii="Times New Roman" w:hAnsi="Times New Roman" w:cs="Times New Roman"/>
          <w:sz w:val="24"/>
          <w:szCs w:val="24"/>
          <w:lang w:val="es-CO"/>
        </w:rPr>
        <w:t>En cuanto a feminicidios, 978 mujeres fueron asesinadas en 2021. Cuatro de cada 10 asesinatos de mujeres son cometidos por la pareja, expareja, familiares o personas conocidas</w:t>
      </w:r>
      <w:r w:rsidR="00DF35D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92F69">
        <w:rPr>
          <w:rFonts w:ascii="Times New Roman" w:hAnsi="Times New Roman" w:cs="Times New Roman"/>
          <w:sz w:val="24"/>
          <w:szCs w:val="24"/>
          <w:lang w:val="es-CO"/>
        </w:rPr>
        <w:t>(ONU, 2022)</w:t>
      </w:r>
      <w:r w:rsidR="003314C4">
        <w:rPr>
          <w:rFonts w:ascii="Times New Roman" w:hAnsi="Times New Roman" w:cs="Times New Roman"/>
          <w:sz w:val="24"/>
          <w:szCs w:val="24"/>
          <w:lang w:val="es-CO"/>
        </w:rPr>
        <w:t xml:space="preserve">. Las cifras que se manejan actualmente en Colombia en cuanto a violencia femenina </w:t>
      </w:r>
      <w:r w:rsidR="00B2618B">
        <w:rPr>
          <w:rFonts w:ascii="Times New Roman" w:hAnsi="Times New Roman" w:cs="Times New Roman"/>
          <w:sz w:val="24"/>
          <w:szCs w:val="24"/>
          <w:lang w:val="es-CO"/>
        </w:rPr>
        <w:t xml:space="preserve">han disminuido, esto se debe en gran parte a tratados internacionales sobre derechos humanos, </w:t>
      </w:r>
      <w:r w:rsidR="00440FEC">
        <w:rPr>
          <w:rFonts w:ascii="Times New Roman" w:hAnsi="Times New Roman" w:cs="Times New Roman"/>
          <w:sz w:val="24"/>
          <w:szCs w:val="24"/>
          <w:lang w:val="es-CO"/>
        </w:rPr>
        <w:t>las leyes emitidas sobre igualdad de género y la prom</w:t>
      </w:r>
      <w:r w:rsidR="00F56515">
        <w:rPr>
          <w:rFonts w:ascii="Times New Roman" w:hAnsi="Times New Roman" w:cs="Times New Roman"/>
          <w:sz w:val="24"/>
          <w:szCs w:val="24"/>
          <w:lang w:val="es-CO"/>
        </w:rPr>
        <w:t xml:space="preserve">oción del empoderamiento femenino. </w:t>
      </w:r>
    </w:p>
    <w:p w14:paraId="6285D95A" w14:textId="77777777" w:rsidR="003D215B" w:rsidRPr="002B2A05" w:rsidRDefault="003D215B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</w:p>
    <w:p w14:paraId="3EF1A540" w14:textId="4C94B899" w:rsidR="00256ED1" w:rsidRPr="002B2A05" w:rsidRDefault="00894209" w:rsidP="00AC2BA5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Me encantó la novela Los abismos; la forma tan sutil </w:t>
      </w:r>
      <w:r w:rsidR="00E032C1">
        <w:rPr>
          <w:rFonts w:ascii="Times New Roman" w:hAnsi="Times New Roman" w:cs="Times New Roman"/>
          <w:sz w:val="24"/>
          <w:szCs w:val="24"/>
          <w:lang w:val="es-CO"/>
        </w:rPr>
        <w:t xml:space="preserve">y bella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que tiene la autora para </w:t>
      </w:r>
      <w:r w:rsidR="00E032C1">
        <w:rPr>
          <w:rFonts w:ascii="Times New Roman" w:hAnsi="Times New Roman" w:cs="Times New Roman"/>
          <w:sz w:val="24"/>
          <w:szCs w:val="24"/>
          <w:lang w:val="es-CO"/>
        </w:rPr>
        <w:t xml:space="preserve">escribir una </w:t>
      </w:r>
      <w:r w:rsidR="0060063C">
        <w:rPr>
          <w:rFonts w:ascii="Times New Roman" w:hAnsi="Times New Roman" w:cs="Times New Roman"/>
          <w:sz w:val="24"/>
          <w:szCs w:val="24"/>
          <w:lang w:val="es-CO"/>
        </w:rPr>
        <w:t>novela</w:t>
      </w:r>
      <w:r w:rsidR="00E032C1">
        <w:rPr>
          <w:rFonts w:ascii="Times New Roman" w:hAnsi="Times New Roman" w:cs="Times New Roman"/>
          <w:sz w:val="24"/>
          <w:szCs w:val="24"/>
          <w:lang w:val="es-CO"/>
        </w:rPr>
        <w:t xml:space="preserve"> narrada a través de la mente e imaginación de una niña de 8 años, es algo realmente maravilloso y admirable. </w:t>
      </w:r>
      <w:r w:rsidR="009A2BB4">
        <w:rPr>
          <w:rFonts w:ascii="Times New Roman" w:hAnsi="Times New Roman" w:cs="Times New Roman"/>
          <w:sz w:val="24"/>
          <w:szCs w:val="24"/>
          <w:lang w:val="es-CO"/>
        </w:rPr>
        <w:t>Estoy muy satisfecha con la lectura del libro</w:t>
      </w:r>
      <w:r w:rsidR="004F4AE7">
        <w:rPr>
          <w:rFonts w:ascii="Times New Roman" w:hAnsi="Times New Roman" w:cs="Times New Roman"/>
          <w:sz w:val="24"/>
          <w:szCs w:val="24"/>
          <w:lang w:val="es-CO"/>
        </w:rPr>
        <w:t xml:space="preserve"> porque leerlo y adentrarte en su contenido realmente te hace reflexionar y pensar sobre cuán cierta es toda </w:t>
      </w:r>
      <w:r w:rsidR="0060063C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4F4AE7">
        <w:rPr>
          <w:rFonts w:ascii="Times New Roman" w:hAnsi="Times New Roman" w:cs="Times New Roman"/>
          <w:sz w:val="24"/>
          <w:szCs w:val="24"/>
          <w:lang w:val="es-CO"/>
        </w:rPr>
        <w:t>violencia y opresión sistemática que sufren las mujeres alrededor del mundo</w:t>
      </w:r>
      <w:r w:rsidR="0060063C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F7702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575D5427" w14:textId="68C4318C" w:rsidR="00470B88" w:rsidRDefault="00470B88" w:rsidP="002B2A05">
      <w:pPr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 xml:space="preserve">BIBLIOGRAFÍA </w:t>
      </w:r>
    </w:p>
    <w:p w14:paraId="49ADC01E" w14:textId="1D29784D" w:rsidR="006714DA" w:rsidRPr="006714DA" w:rsidRDefault="006714DA" w:rsidP="002B2A05">
      <w:pPr>
        <w:spacing w:line="480" w:lineRule="auto"/>
        <w:ind w:left="567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Babelia. (2021). El principio del fin de la infancia. Recuperado de </w:t>
      </w:r>
      <w:hyperlink r:id="rId9" w:history="1">
        <w:r w:rsidR="008274D8" w:rsidRPr="00ED5898">
          <w:rPr>
            <w:rStyle w:val="Hipervnculo"/>
            <w:rFonts w:ascii="Times New Roman" w:hAnsi="Times New Roman" w:cs="Times New Roman"/>
            <w:bCs/>
            <w:sz w:val="24"/>
            <w:szCs w:val="24"/>
            <w:lang w:val="es-CO"/>
          </w:rPr>
          <w:t>https://elpais.com/babelia/2021-03-24/el-principio-del-fin-de-la-infancia.html</w:t>
        </w:r>
      </w:hyperlink>
      <w:r w:rsidR="008274D8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505202A6" w14:textId="7F218D70" w:rsidR="00197E3B" w:rsidRDefault="00197E3B" w:rsidP="002B2A05">
      <w:pPr>
        <w:spacing w:line="480" w:lineRule="auto"/>
        <w:ind w:left="567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FF513A">
        <w:rPr>
          <w:rFonts w:ascii="Times New Roman" w:hAnsi="Times New Roman" w:cs="Times New Roman"/>
          <w:bCs/>
          <w:sz w:val="24"/>
          <w:szCs w:val="24"/>
          <w:lang w:val="es-CO"/>
        </w:rPr>
        <w:t>Digest, A</w:t>
      </w:r>
      <w:r w:rsidR="00FF513A" w:rsidRPr="00FF513A">
        <w:rPr>
          <w:rFonts w:ascii="Times New Roman" w:hAnsi="Times New Roman" w:cs="Times New Roman"/>
          <w:bCs/>
          <w:sz w:val="24"/>
          <w:szCs w:val="24"/>
          <w:lang w:val="es-CO"/>
        </w:rPr>
        <w:t>. (2021). Todo sobre Pilar Quintana, ganadora del Premio Alfaguara 2021</w:t>
      </w:r>
      <w:r w:rsidR="00FF513A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 w:rsidR="008A24F8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  <w:r w:rsidR="00FF513A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Recuperado de </w:t>
      </w:r>
      <w:hyperlink r:id="rId10" w:history="1">
        <w:r w:rsidR="008A24F8" w:rsidRPr="00ED5898">
          <w:rPr>
            <w:rStyle w:val="Hipervnculo"/>
            <w:rFonts w:ascii="Times New Roman" w:hAnsi="Times New Roman" w:cs="Times New Roman"/>
            <w:bCs/>
            <w:sz w:val="24"/>
            <w:szCs w:val="24"/>
            <w:lang w:val="es-CO"/>
          </w:rPr>
          <w:t>https://www.admagazine.com/cultura/pilar-quintana-todo-sobre-ganadora-del-premio-alfaguara-2021-20210121-8020-articulos</w:t>
        </w:r>
      </w:hyperlink>
      <w:r w:rsidR="008A24F8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453BF1B5" w14:textId="2BED88C1" w:rsidR="00247659" w:rsidRPr="00FF513A" w:rsidRDefault="00247659" w:rsidP="002B2A05">
      <w:pPr>
        <w:spacing w:line="480" w:lineRule="auto"/>
        <w:ind w:left="567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International, O. (2022). </w:t>
      </w:r>
      <w:r w:rsidR="00306D1E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Justicia de género y derechos de las mujeres. Recuperado de </w:t>
      </w:r>
      <w:hyperlink r:id="rId11" w:history="1">
        <w:r w:rsidR="00306D1E" w:rsidRPr="00ED5898">
          <w:rPr>
            <w:rStyle w:val="Hipervnculo"/>
            <w:rFonts w:ascii="Times New Roman" w:hAnsi="Times New Roman" w:cs="Times New Roman"/>
            <w:bCs/>
            <w:sz w:val="24"/>
            <w:szCs w:val="24"/>
            <w:lang w:val="es-CO"/>
          </w:rPr>
          <w:t>https://www.oxfam.org/es/que-hacemos/temas/justicia-de-genero-y-derechos-de-las-mujeres</w:t>
        </w:r>
      </w:hyperlink>
      <w:r w:rsidR="00306D1E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0930E45D" w14:textId="43F03666" w:rsidR="00070717" w:rsidRDefault="00070717" w:rsidP="002B2A05">
      <w:pPr>
        <w:spacing w:line="480" w:lineRule="auto"/>
        <w:ind w:left="567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Serrano, </w:t>
      </w:r>
      <w:r w:rsidR="007755C4">
        <w:rPr>
          <w:rFonts w:ascii="Times New Roman" w:hAnsi="Times New Roman" w:cs="Times New Roman"/>
          <w:bCs/>
          <w:sz w:val="24"/>
          <w:szCs w:val="24"/>
          <w:lang w:val="es-CO"/>
        </w:rPr>
        <w:t>K. (2022). Los abismos, de Pilar Quintan</w:t>
      </w:r>
      <w:r w:rsidR="00F879C7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a. Recuperado de </w:t>
      </w:r>
      <w:hyperlink r:id="rId12" w:history="1">
        <w:r w:rsidR="00435A89" w:rsidRPr="00ED5898">
          <w:rPr>
            <w:rStyle w:val="Hipervnculo"/>
            <w:rFonts w:ascii="Times New Roman" w:hAnsi="Times New Roman" w:cs="Times New Roman"/>
            <w:bCs/>
            <w:sz w:val="24"/>
            <w:szCs w:val="24"/>
            <w:lang w:val="es-CO"/>
          </w:rPr>
          <w:t>https://cutt.ly/HCYUzHd</w:t>
        </w:r>
      </w:hyperlink>
      <w:r w:rsidR="00435A89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7163C5B0" w14:textId="488DC607" w:rsidR="003D215B" w:rsidRPr="00070717" w:rsidRDefault="00312D42" w:rsidP="002B2A05">
      <w:pPr>
        <w:spacing w:line="480" w:lineRule="auto"/>
        <w:ind w:left="567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Mujeres, O. (2022). La situación de las mujeres en Colombia. Recuperado de </w:t>
      </w:r>
      <w:hyperlink r:id="rId13" w:history="1">
        <w:r w:rsidR="00894209" w:rsidRPr="00ED5898">
          <w:rPr>
            <w:rStyle w:val="Hipervnculo"/>
            <w:rFonts w:ascii="Times New Roman" w:hAnsi="Times New Roman" w:cs="Times New Roman"/>
            <w:bCs/>
            <w:sz w:val="24"/>
            <w:szCs w:val="24"/>
            <w:lang w:val="es-CO"/>
          </w:rPr>
          <w:t>https://colombia.unwomen.org/es/onu-mujeres-en-colombia/las-mujeres-en-colombia</w:t>
        </w:r>
      </w:hyperlink>
      <w:r w:rsidR="00894209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14:paraId="3B2E0BB3" w14:textId="64F21899" w:rsidR="00470B88" w:rsidRPr="002B2A05" w:rsidRDefault="00470B88" w:rsidP="002B2A0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470B88" w:rsidRPr="002B2A05" w:rsidSect="00A629D5">
      <w:headerReference w:type="default" r:id="rId14"/>
      <w:footerReference w:type="defaul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CFC4" w14:textId="77777777" w:rsidR="0097587A" w:rsidRDefault="0097587A" w:rsidP="0097587A">
      <w:pPr>
        <w:spacing w:after="0" w:line="240" w:lineRule="auto"/>
      </w:pPr>
      <w:r>
        <w:separator/>
      </w:r>
    </w:p>
  </w:endnote>
  <w:endnote w:type="continuationSeparator" w:id="0">
    <w:p w14:paraId="2C2BE6FD" w14:textId="77777777" w:rsidR="0097587A" w:rsidRDefault="0097587A" w:rsidP="0097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8BA8" w14:textId="391E84DC" w:rsidR="0048779A" w:rsidRDefault="0048779A">
    <w:pPr>
      <w:pStyle w:val="Piedepgina"/>
      <w:jc w:val="right"/>
    </w:pPr>
  </w:p>
  <w:p w14:paraId="1D38BFDE" w14:textId="77777777" w:rsidR="0048779A" w:rsidRDefault="00487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4125" w14:textId="77777777" w:rsidR="0097587A" w:rsidRDefault="0097587A" w:rsidP="0097587A">
      <w:pPr>
        <w:spacing w:after="0" w:line="240" w:lineRule="auto"/>
      </w:pPr>
      <w:r>
        <w:separator/>
      </w:r>
    </w:p>
  </w:footnote>
  <w:footnote w:type="continuationSeparator" w:id="0">
    <w:p w14:paraId="44538E40" w14:textId="77777777" w:rsidR="0097587A" w:rsidRDefault="0097587A" w:rsidP="0097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3648"/>
      <w:docPartObj>
        <w:docPartGallery w:val="Page Numbers (Top of Page)"/>
        <w:docPartUnique/>
      </w:docPartObj>
    </w:sdtPr>
    <w:sdtEndPr/>
    <w:sdtContent>
      <w:p w14:paraId="0D69352E" w14:textId="7E6E6485" w:rsidR="00AD2573" w:rsidRDefault="00AD25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FF8750" w14:textId="77777777" w:rsidR="0097587A" w:rsidRDefault="00975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771BC"/>
    <w:multiLevelType w:val="multilevel"/>
    <w:tmpl w:val="F56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27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52"/>
    <w:rsid w:val="00055026"/>
    <w:rsid w:val="00062D4C"/>
    <w:rsid w:val="00070717"/>
    <w:rsid w:val="000740AD"/>
    <w:rsid w:val="0009634C"/>
    <w:rsid w:val="000C1CB6"/>
    <w:rsid w:val="000C2137"/>
    <w:rsid w:val="000F09AB"/>
    <w:rsid w:val="000F4B4D"/>
    <w:rsid w:val="00102DBE"/>
    <w:rsid w:val="00122625"/>
    <w:rsid w:val="001409FD"/>
    <w:rsid w:val="001522E5"/>
    <w:rsid w:val="001854CB"/>
    <w:rsid w:val="00193C54"/>
    <w:rsid w:val="00197E3B"/>
    <w:rsid w:val="001C5753"/>
    <w:rsid w:val="001E4EA4"/>
    <w:rsid w:val="001E548E"/>
    <w:rsid w:val="001F6C5B"/>
    <w:rsid w:val="001F73EC"/>
    <w:rsid w:val="0020180C"/>
    <w:rsid w:val="002140E0"/>
    <w:rsid w:val="00220002"/>
    <w:rsid w:val="00247659"/>
    <w:rsid w:val="00256ED1"/>
    <w:rsid w:val="00273E52"/>
    <w:rsid w:val="002A3C4A"/>
    <w:rsid w:val="002B2A05"/>
    <w:rsid w:val="002E07DF"/>
    <w:rsid w:val="002E4667"/>
    <w:rsid w:val="002E6F6F"/>
    <w:rsid w:val="002F3EBE"/>
    <w:rsid w:val="00306D1E"/>
    <w:rsid w:val="00312D42"/>
    <w:rsid w:val="003174B8"/>
    <w:rsid w:val="003314C4"/>
    <w:rsid w:val="00343175"/>
    <w:rsid w:val="00343C0A"/>
    <w:rsid w:val="003516A1"/>
    <w:rsid w:val="00373938"/>
    <w:rsid w:val="003C1ACE"/>
    <w:rsid w:val="003D215B"/>
    <w:rsid w:val="003D636E"/>
    <w:rsid w:val="003E7E67"/>
    <w:rsid w:val="0043582C"/>
    <w:rsid w:val="00435A89"/>
    <w:rsid w:val="00440FB2"/>
    <w:rsid w:val="00440FEC"/>
    <w:rsid w:val="004517F2"/>
    <w:rsid w:val="00462E14"/>
    <w:rsid w:val="00470B88"/>
    <w:rsid w:val="0047156A"/>
    <w:rsid w:val="00473549"/>
    <w:rsid w:val="0048779A"/>
    <w:rsid w:val="004B6932"/>
    <w:rsid w:val="004C6DD4"/>
    <w:rsid w:val="004D7B7A"/>
    <w:rsid w:val="004E0DAE"/>
    <w:rsid w:val="004F4AE7"/>
    <w:rsid w:val="005027AA"/>
    <w:rsid w:val="005158EC"/>
    <w:rsid w:val="00534640"/>
    <w:rsid w:val="00543E5F"/>
    <w:rsid w:val="00545945"/>
    <w:rsid w:val="00552D61"/>
    <w:rsid w:val="00565E7A"/>
    <w:rsid w:val="00566D85"/>
    <w:rsid w:val="00592F69"/>
    <w:rsid w:val="005A22EF"/>
    <w:rsid w:val="005A6855"/>
    <w:rsid w:val="005A6FB6"/>
    <w:rsid w:val="005B180E"/>
    <w:rsid w:val="005B6D60"/>
    <w:rsid w:val="005C1F69"/>
    <w:rsid w:val="0060063C"/>
    <w:rsid w:val="006421B6"/>
    <w:rsid w:val="006440BA"/>
    <w:rsid w:val="00645978"/>
    <w:rsid w:val="0065471D"/>
    <w:rsid w:val="006714DA"/>
    <w:rsid w:val="006A1F3E"/>
    <w:rsid w:val="006A2D98"/>
    <w:rsid w:val="006A6A52"/>
    <w:rsid w:val="006B05AB"/>
    <w:rsid w:val="007128FF"/>
    <w:rsid w:val="00750694"/>
    <w:rsid w:val="00750F3C"/>
    <w:rsid w:val="0076049A"/>
    <w:rsid w:val="00764735"/>
    <w:rsid w:val="007704DF"/>
    <w:rsid w:val="007719D0"/>
    <w:rsid w:val="00774272"/>
    <w:rsid w:val="007755C4"/>
    <w:rsid w:val="007C6360"/>
    <w:rsid w:val="008274D8"/>
    <w:rsid w:val="008341F9"/>
    <w:rsid w:val="008563A9"/>
    <w:rsid w:val="00856CAE"/>
    <w:rsid w:val="00890CA6"/>
    <w:rsid w:val="00894209"/>
    <w:rsid w:val="008A24F8"/>
    <w:rsid w:val="008A4B0F"/>
    <w:rsid w:val="008A564A"/>
    <w:rsid w:val="008A68B1"/>
    <w:rsid w:val="008B34D6"/>
    <w:rsid w:val="008C01A3"/>
    <w:rsid w:val="008D32DC"/>
    <w:rsid w:val="00914BBC"/>
    <w:rsid w:val="00955D52"/>
    <w:rsid w:val="009620D4"/>
    <w:rsid w:val="0097587A"/>
    <w:rsid w:val="0099091A"/>
    <w:rsid w:val="009A25BD"/>
    <w:rsid w:val="009A2BB4"/>
    <w:rsid w:val="009B22BB"/>
    <w:rsid w:val="009D2F0C"/>
    <w:rsid w:val="00A54024"/>
    <w:rsid w:val="00A629D5"/>
    <w:rsid w:val="00A7644F"/>
    <w:rsid w:val="00AA31CB"/>
    <w:rsid w:val="00AA6540"/>
    <w:rsid w:val="00AC2BA5"/>
    <w:rsid w:val="00AD2573"/>
    <w:rsid w:val="00AD2932"/>
    <w:rsid w:val="00B24D4C"/>
    <w:rsid w:val="00B2618B"/>
    <w:rsid w:val="00B440E7"/>
    <w:rsid w:val="00B46006"/>
    <w:rsid w:val="00B91A55"/>
    <w:rsid w:val="00BC106E"/>
    <w:rsid w:val="00BC4743"/>
    <w:rsid w:val="00BC50AC"/>
    <w:rsid w:val="00BE5C00"/>
    <w:rsid w:val="00BF3627"/>
    <w:rsid w:val="00C01898"/>
    <w:rsid w:val="00C22755"/>
    <w:rsid w:val="00C26FEB"/>
    <w:rsid w:val="00C51AB9"/>
    <w:rsid w:val="00C93FF9"/>
    <w:rsid w:val="00CA7664"/>
    <w:rsid w:val="00CB182A"/>
    <w:rsid w:val="00CC062C"/>
    <w:rsid w:val="00CC555C"/>
    <w:rsid w:val="00CD353F"/>
    <w:rsid w:val="00D035CC"/>
    <w:rsid w:val="00D07AC2"/>
    <w:rsid w:val="00D20C65"/>
    <w:rsid w:val="00D26BF4"/>
    <w:rsid w:val="00D30EC0"/>
    <w:rsid w:val="00D427A8"/>
    <w:rsid w:val="00D67061"/>
    <w:rsid w:val="00D941A4"/>
    <w:rsid w:val="00D9439A"/>
    <w:rsid w:val="00D97C71"/>
    <w:rsid w:val="00DB7A8C"/>
    <w:rsid w:val="00DB7CC6"/>
    <w:rsid w:val="00DC48CE"/>
    <w:rsid w:val="00DF35D2"/>
    <w:rsid w:val="00E023B2"/>
    <w:rsid w:val="00E032C1"/>
    <w:rsid w:val="00E24C5B"/>
    <w:rsid w:val="00E3313A"/>
    <w:rsid w:val="00E4625F"/>
    <w:rsid w:val="00E54D5A"/>
    <w:rsid w:val="00E71A11"/>
    <w:rsid w:val="00E829D7"/>
    <w:rsid w:val="00E94068"/>
    <w:rsid w:val="00EB6957"/>
    <w:rsid w:val="00EC1A55"/>
    <w:rsid w:val="00ED73B6"/>
    <w:rsid w:val="00EF0473"/>
    <w:rsid w:val="00F07DA9"/>
    <w:rsid w:val="00F52B1E"/>
    <w:rsid w:val="00F56515"/>
    <w:rsid w:val="00F7702D"/>
    <w:rsid w:val="00F879C7"/>
    <w:rsid w:val="00F95E6B"/>
    <w:rsid w:val="00F960D2"/>
    <w:rsid w:val="00FA523A"/>
    <w:rsid w:val="00FB4E91"/>
    <w:rsid w:val="00FE7EEF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1139"/>
  <w15:chartTrackingRefBased/>
  <w15:docId w15:val="{0AA1B99C-D2C3-47E9-818D-2A27BD6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31C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F36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34C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70B88"/>
    <w:pPr>
      <w:spacing w:after="0" w:line="480" w:lineRule="auto"/>
      <w:ind w:left="720" w:hanging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1F73E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5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87A"/>
  </w:style>
  <w:style w:type="paragraph" w:styleId="Piedepgina">
    <w:name w:val="footer"/>
    <w:basedOn w:val="Normal"/>
    <w:link w:val="PiedepginaCar"/>
    <w:uiPriority w:val="99"/>
    <w:unhideWhenUsed/>
    <w:rsid w:val="00975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mbia.unwomen.org/es/onu-mujeres-en-colombia/las-mujeres-en-colomb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t.ly/HCYUzH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am.org/es/que-hacemos/temas/justicia-de-genero-y-derechos-de-las-muje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magazine.com/cultura/pilar-quintana-todo-sobre-ganadora-del-premio-alfaguara-2021-20210121-8020-articu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pais.com/babelia/2021-03-24/el-principio-del-fin-de-la-infanci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3015-028D-4A93-A3EE-83101431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56</cp:revision>
  <dcterms:created xsi:type="dcterms:W3CDTF">2022-03-13T14:55:00Z</dcterms:created>
  <dcterms:modified xsi:type="dcterms:W3CDTF">2023-06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hrVMWg6"/&gt;&lt;style id="http://www.zotero.org/styles/apa" locale="es-ES" hasBibliography="1" bibliographyStyleHasBeenSet="1"/&gt;&lt;prefs&gt;&lt;pref name="fieldType" value="Field"/&gt;&lt;/prefs&gt;&lt;/data&gt;</vt:lpwstr>
  </property>
</Properties>
</file>